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143AB" w:rsidRPr="001143AB" w:rsidP="001143AB" w14:paraId="3477D1E3" w14:textId="6B1EB567">
      <w:pPr>
        <w:spacing w:before="79" w:after="25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1143AB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           Indico ao Exmo. Sr. Prefeito municipal, e a ele ao departamento competente no sentido de providenciar a operação Tapa-Buraco e continuação do recapeamento na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Rua </w:t>
      </w:r>
      <w:r w:rsidR="006936C3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Casimiro Fortunato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</w:t>
      </w:r>
      <w:r w:rsidRPr="001143AB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em toda sua extensão no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airro</w:t>
      </w:r>
      <w:r w:rsidR="006936C3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Campo Belo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.</w:t>
      </w:r>
      <w:r w:rsidRPr="001143A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1143AB" w:rsidRPr="001143AB" w:rsidP="001143AB" w14:paraId="73BBBEA3" w14:textId="5E8343D4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06140" cy="1860549"/>
            <wp:effectExtent l="0" t="0" r="381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0888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70" cy="18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B" w:rsidRPr="001143AB" w:rsidP="001143AB" w14:paraId="048D76D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143A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 pois os buracos estão atrapalhando o fluxo normal do trânsito com riscos de acidentes.</w:t>
      </w:r>
    </w:p>
    <w:p w:rsidR="001143AB" w:rsidRPr="001143AB" w:rsidP="001143AB" w14:paraId="4215DBAB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139D4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6936C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5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0F077B"/>
    <w:rsid w:val="0010489E"/>
    <w:rsid w:val="00104AAA"/>
    <w:rsid w:val="001143AB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936C3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920F2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7</cp:revision>
  <cp:lastPrinted>2021-05-18T12:28:00Z</cp:lastPrinted>
  <dcterms:created xsi:type="dcterms:W3CDTF">2021-05-03T13:59:00Z</dcterms:created>
  <dcterms:modified xsi:type="dcterms:W3CDTF">2022-11-08T13:54:00Z</dcterms:modified>
</cp:coreProperties>
</file>